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E72C84">
        <w:rPr>
          <w:rFonts w:hint="eastAsia"/>
        </w:rPr>
        <w:t>528</w:t>
      </w:r>
    </w:p>
    <w:p w:rsidR="00310E37" w:rsidRPr="0008002E" w:rsidRDefault="00960663">
      <w:pPr>
        <w:rPr>
          <w14:textFill>
            <w14:gradFill>
              <w14:gsLst>
                <w14:gs w14:pos="58000">
                  <w14:srgbClr w14:val="6699FF"/>
                </w14:gs>
                <w14:gs w14:pos="78000">
                  <w14:srgbClr w14:val="3366FF"/>
                </w14:gs>
                <w14:gs w14:pos="98000">
                  <w14:srgbClr w14:val="3333CC"/>
                </w14:gs>
              </w14:gsLst>
              <w14:lin w14:ang="162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5584647</wp:posOffset>
                </wp:positionV>
                <wp:extent cx="784278" cy="1307507"/>
                <wp:effectExtent l="228600" t="133350" r="53975" b="0"/>
                <wp:wrapNone/>
                <wp:docPr id="26" name="月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0624">
                          <a:off x="0" y="0"/>
                          <a:ext cx="784278" cy="1307507"/>
                        </a:xfrm>
                        <a:prstGeom prst="moon">
                          <a:avLst>
                            <a:gd name="adj" fmla="val 57001"/>
                          </a:avLst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55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2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8000">
                              <a:schemeClr val="accent5"/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A07E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6" o:spid="_x0000_s1026" type="#_x0000_t184" style="position:absolute;margin-left:267.35pt;margin-top:439.75pt;width:61.75pt;height:102.95pt;rotation:-1092198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" adj="12312" fillcolor="#3cc" strokecolor="#243f60 [1604]" strokeweight="2pt">
                <v:fill color2="#4bacc6 [3208]" colors="0 #3cc;18350f #93cddd;36045f #93cddd;57672f #4bacc6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0526</wp:posOffset>
                </wp:positionH>
                <wp:positionV relativeFrom="paragraph">
                  <wp:posOffset>949960</wp:posOffset>
                </wp:positionV>
                <wp:extent cx="1076960" cy="1036320"/>
                <wp:effectExtent l="19050" t="19050" r="27940" b="3048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5628">
                          <a:off x="0" y="0"/>
                          <a:ext cx="1076960" cy="103632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9966FF"/>
                            </a:gs>
                            <a:gs pos="73000">
                              <a:srgbClr val="99CCFF"/>
                            </a:gs>
                            <a:gs pos="46000">
                              <a:srgbClr val="9999FF"/>
                            </a:gs>
                            <a:gs pos="88000">
                              <a:schemeClr val="accent5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CE540" id="心形 32" o:spid="_x0000_s1026" style="position:absolute;margin-left:130.75pt;margin-top:74.8pt;width:84.8pt;height:81.6pt;rotation:1161694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960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" path="m538480,259080v224367,-604520,1099397,,,777240c-560917,259080,314113,-345440,538480,259080xe" fillcolor="#96f" strokecolor="#243f60 [1604]" strokeweight="2pt">
                <v:fill color2="#4bacc6 [3208]" colors="0 #96f;30147f #99f;47841f #9cf;57672f #4bacc6" focus="100%" type="gradient"/>
                <v:path arrowok="t" o:connecttype="custom" o:connectlocs="538480,259080;538480,1036320;538480,2590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16BAD" wp14:editId="12ACC3AA">
                <wp:simplePos x="0" y="0"/>
                <wp:positionH relativeFrom="column">
                  <wp:posOffset>1056005</wp:posOffset>
                </wp:positionH>
                <wp:positionV relativeFrom="paragraph">
                  <wp:posOffset>721995</wp:posOffset>
                </wp:positionV>
                <wp:extent cx="1076960" cy="1036320"/>
                <wp:effectExtent l="19050" t="0" r="46990" b="1143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960" cy="103632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9966FF"/>
                            </a:gs>
                            <a:gs pos="73000">
                              <a:srgbClr val="99CCFF"/>
                            </a:gs>
                            <a:gs pos="46000">
                              <a:srgbClr val="9999FF"/>
                            </a:gs>
                            <a:gs pos="88000">
                              <a:schemeClr val="accent5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4F304" id="心形 33" o:spid="_x0000_s1026" style="position:absolute;margin-left:83.15pt;margin-top:56.85pt;width:84.8pt;height:81.6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960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" path="m538480,259080v224367,-604520,1099397,,,777240c-560917,259080,314113,-345440,538480,259080xe" fillcolor="#96f" strokecolor="#243f60 [1604]" strokeweight="2pt">
                <v:fill color2="#4bacc6 [3208]" colors="0 #96f;30147f #99f;47841f #9cf;57672f #4bacc6" focus="100%" type="gradient"/>
                <v:path arrowok="t" o:connecttype="custom" o:connectlocs="538480,259080;538480,1036320;538480,259080" o:connectangles="0,0,0"/>
              </v:shape>
            </w:pict>
          </mc:Fallback>
        </mc:AlternateContent>
      </w:r>
      <w:r w:rsidR="003F6DF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565252</wp:posOffset>
            </wp:positionH>
            <wp:positionV relativeFrom="paragraph">
              <wp:posOffset>494215</wp:posOffset>
            </wp:positionV>
            <wp:extent cx="1884456" cy="1867479"/>
            <wp:effectExtent l="76200" t="57150" r="1905" b="9525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41704">
                      <a:off x="0" y="0"/>
                      <a:ext cx="1887940" cy="187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E1ABF" wp14:editId="3704E190">
                <wp:simplePos x="0" y="0"/>
                <wp:positionH relativeFrom="margin">
                  <wp:align>left</wp:align>
                </wp:positionH>
                <wp:positionV relativeFrom="paragraph">
                  <wp:posOffset>1821180</wp:posOffset>
                </wp:positionV>
                <wp:extent cx="3933825" cy="14058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3382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0AE6" w:rsidRPr="003F6DFC" w:rsidRDefault="00E40AE6" w:rsidP="00E40AE6">
                            <w:pPr>
                              <w:jc w:val="center"/>
                              <w:rPr>
                                <w:rFonts w:ascii="文鼎超顏楷" w:eastAsia="文鼎超顏楷" w:hint="eastAsia"/>
                                <w:noProof/>
                                <w:color w:val="4F81BD" w:themeColor="accen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99"/>
                                      </w14:gs>
                                      <w14:gs w14:pos="74000">
                                        <w14:srgbClr w14:val="33CCFF"/>
                                      </w14:gs>
                                      <w14:gs w14:pos="45000">
                                        <w14:srgbClr w14:val="33CCC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6DFC">
                              <w:rPr>
                                <w:rFonts w:ascii="文鼎超顏楷" w:eastAsia="文鼎超顏楷" w:hint="eastAsia"/>
                                <w:noProof/>
                                <w:color w:val="4F81BD" w:themeColor="accen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99"/>
                                      </w14:gs>
                                      <w14:gs w14:pos="74000">
                                        <w14:srgbClr w14:val="33CCFF"/>
                                      </w14:gs>
                                      <w14:gs w14:pos="45000">
                                        <w14:srgbClr w14:val="33CCC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您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1ABF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143.4pt;width:309.75pt;height:110.7pt;rotation:18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" filled="f" stroked="f">
                <v:fill o:detectmouseclick="t"/>
                <v:textbox>
                  <w:txbxContent>
                    <w:p w:rsidR="00E40AE6" w:rsidRPr="003F6DFC" w:rsidRDefault="00E40AE6" w:rsidP="00E40AE6">
                      <w:pPr>
                        <w:jc w:val="center"/>
                        <w:rPr>
                          <w:rFonts w:ascii="文鼎超顏楷" w:eastAsia="文鼎超顏楷" w:hint="eastAsia"/>
                          <w:noProof/>
                          <w:color w:val="4F81BD" w:themeColor="accen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99"/>
                                </w14:gs>
                                <w14:gs w14:pos="74000">
                                  <w14:srgbClr w14:val="33CCFF"/>
                                </w14:gs>
                                <w14:gs w14:pos="45000">
                                  <w14:srgbClr w14:val="33CCC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6DFC">
                        <w:rPr>
                          <w:rFonts w:ascii="文鼎超顏楷" w:eastAsia="文鼎超顏楷" w:hint="eastAsia"/>
                          <w:noProof/>
                          <w:color w:val="4F81BD" w:themeColor="accen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99"/>
                                </w14:gs>
                                <w14:gs w14:pos="74000">
                                  <w14:srgbClr w14:val="33CCFF"/>
                                </w14:gs>
                                <w14:gs w14:pos="45000">
                                  <w14:srgbClr w14:val="33CCC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您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76275</wp:posOffset>
                </wp:positionH>
                <wp:positionV relativeFrom="paragraph">
                  <wp:posOffset>5686425</wp:posOffset>
                </wp:positionV>
                <wp:extent cx="2124075" cy="4572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E1CEF" w:rsidRDefault="00E72C84">
                            <w:pPr>
                              <w:pStyle w:val="1"/>
                              <w:rPr>
                                <w:rFonts w:ascii="文鼎中特毛楷" w:eastAsia="文鼎中特毛楷"/>
                                <w:w w:val="15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E1CEF">
                              <w:rPr>
                                <w:rFonts w:ascii="文鼎中特毛楷" w:eastAsia="文鼎中特毛楷"/>
                                <w:w w:val="15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3.25pt;margin-top:447.75pt;width:167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AmrQIAAKs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" filled="f" stroked="f">
                <v:textbox inset="0,0,0,0">
                  <w:txbxContent>
                    <w:p w:rsidR="00310E37" w:rsidRPr="00FE1CEF" w:rsidRDefault="00E72C84">
                      <w:pPr>
                        <w:pStyle w:val="1"/>
                        <w:rPr>
                          <w:rFonts w:ascii="文鼎中特毛楷" w:eastAsia="文鼎中特毛楷"/>
                          <w:w w:val="15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E1CEF">
                        <w:rPr>
                          <w:rFonts w:ascii="文鼎中特毛楷" w:eastAsia="文鼎中特毛楷"/>
                          <w:w w:val="15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FE1C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923925</wp:posOffset>
                </wp:positionH>
                <wp:positionV relativeFrom="paragraph">
                  <wp:posOffset>6219825</wp:posOffset>
                </wp:positionV>
                <wp:extent cx="1476375" cy="4000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E1CEF" w:rsidRDefault="00E72C84">
                            <w:pPr>
                              <w:pStyle w:val="1"/>
                              <w:rPr>
                                <w:rFonts w:ascii="文鼎中特毛楷" w:eastAsia="文鼎中特毛楷" w:hAnsi="標楷體"/>
                                <w:spacing w:val="24"/>
                                <w:w w:val="12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E1CEF">
                              <w:rPr>
                                <w:rFonts w:ascii="文鼎中特毛楷" w:eastAsia="文鼎中特毛楷" w:hAnsi="標楷體" w:hint="eastAsia"/>
                                <w:spacing w:val="24"/>
                                <w:w w:val="12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謝謝您</w:t>
                            </w:r>
                            <w:r w:rsidR="00FE1CEF">
                              <w:rPr>
                                <w:rFonts w:ascii="文鼎中特毛楷" w:eastAsia="文鼎中特毛楷" w:hAnsi="標楷體" w:hint="eastAsia"/>
                                <w:spacing w:val="24"/>
                                <w:w w:val="12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72.75pt;margin-top:489.75pt;width:11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ZbswIAAL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" filled="f" stroked="f">
                <v:textbox inset="0,0,0,0">
                  <w:txbxContent>
                    <w:p w:rsidR="00310E37" w:rsidRPr="00FE1CEF" w:rsidRDefault="00E72C84">
                      <w:pPr>
                        <w:pStyle w:val="1"/>
                        <w:rPr>
                          <w:rFonts w:ascii="文鼎中特毛楷" w:eastAsia="文鼎中特毛楷" w:hAnsi="標楷體" w:hint="eastAsia"/>
                          <w:spacing w:val="24"/>
                          <w:w w:val="12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E1CEF">
                        <w:rPr>
                          <w:rFonts w:ascii="文鼎中特毛楷" w:eastAsia="文鼎中特毛楷" w:hAnsi="標楷體" w:hint="eastAsia"/>
                          <w:spacing w:val="24"/>
                          <w:w w:val="12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謝謝您</w:t>
                      </w:r>
                      <w:r w:rsidR="00FE1CEF">
                        <w:rPr>
                          <w:rFonts w:ascii="文鼎中特毛楷" w:eastAsia="文鼎中特毛楷" w:hAnsi="標楷體" w:hint="eastAsia"/>
                          <w:spacing w:val="24"/>
                          <w:w w:val="12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1C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D3DC8" wp14:editId="4087F726">
                <wp:simplePos x="0" y="0"/>
                <wp:positionH relativeFrom="margin">
                  <wp:posOffset>742950</wp:posOffset>
                </wp:positionH>
                <wp:positionV relativeFrom="paragraph">
                  <wp:posOffset>4429124</wp:posOffset>
                </wp:positionV>
                <wp:extent cx="3914775" cy="10953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02E" w:rsidRPr="00FE1CEF" w:rsidRDefault="0008002E" w:rsidP="0008002E">
                            <w:pPr>
                              <w:jc w:val="center"/>
                              <w:rPr>
                                <w:rFonts w:ascii="文鼎中特毛楷" w:eastAsia="文鼎中特毛楷"/>
                                <w:noProof/>
                                <w:color w:val="4F81BD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60000">
                                        <w14:srgbClr w14:val="6699FF"/>
                                      </w14:gs>
                                      <w14:gs w14:pos="78000">
                                        <w14:srgbClr w14:val="3366FF"/>
                                      </w14:gs>
                                      <w14:gs w14:pos="98000">
                                        <w14:srgbClr w14:val="3333CC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E1CEF">
                              <w:rPr>
                                <w:rFonts w:ascii="文鼎中特毛楷" w:eastAsia="文鼎中特毛楷" w:hint="eastAsia"/>
                                <w:noProof/>
                                <w:color w:val="4F81BD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0000">
                                        <w14:srgbClr w14:val="6699FF"/>
                                      </w14:gs>
                                      <w14:gs w14:pos="78000">
                                        <w14:srgbClr w14:val="3366FF"/>
                                      </w14:gs>
                                      <w14:gs w14:pos="98000">
                                        <w14:srgbClr w14:val="3333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3DC8" id="文字方塊 23" o:spid="_x0000_s1028" type="#_x0000_t202" style="position:absolute;margin-left:58.5pt;margin-top:348.75pt;width:308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" filled="f" stroked="f">
                <v:fill o:detectmouseclick="t"/>
                <v:textbox>
                  <w:txbxContent>
                    <w:p w:rsidR="0008002E" w:rsidRPr="00FE1CEF" w:rsidRDefault="0008002E" w:rsidP="0008002E">
                      <w:pPr>
                        <w:jc w:val="center"/>
                        <w:rPr>
                          <w:rFonts w:ascii="文鼎中特毛楷" w:eastAsia="文鼎中特毛楷" w:hint="eastAsia"/>
                          <w:noProof/>
                          <w:color w:val="4F81BD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60000">
                                  <w14:srgbClr w14:val="6699FF"/>
                                </w14:gs>
                                <w14:gs w14:pos="78000">
                                  <w14:srgbClr w14:val="3366FF"/>
                                </w14:gs>
                                <w14:gs w14:pos="98000">
                                  <w14:srgbClr w14:val="3333CC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E1CEF">
                        <w:rPr>
                          <w:rFonts w:ascii="文鼎中特毛楷" w:eastAsia="文鼎中特毛楷" w:hint="eastAsia"/>
                          <w:noProof/>
                          <w:color w:val="4F81BD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  <w14:gs w14:pos="60000">
                                  <w14:srgbClr w14:val="6699FF"/>
                                </w14:gs>
                                <w14:gs w14:pos="78000">
                                  <w14:srgbClr w14:val="3366FF"/>
                                </w14:gs>
                                <w14:gs w14:pos="98000">
                                  <w14:srgbClr w14:val="3333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3B7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4" o:spid="_x0000_s1026" type="#_x0000_t65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" adj="18000" filled="f" fillcolor="#f9c" strokecolor="#f8f8f8" strokeweight="2.25pt"/>
            </w:pict>
          </mc:Fallback>
        </mc:AlternateContent>
      </w:r>
      <w:bookmarkStart w:id="0" w:name="_GoBack"/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0000">
                              <a:srgbClr val="9999FF"/>
                            </a:gs>
                            <a:gs pos="78000">
                              <a:srgbClr val="9933FF"/>
                            </a:gs>
                            <a:gs pos="100000">
                              <a:srgbClr val="6666FF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9362" id="AutoShape 13" o:spid="_x0000_s1026" type="#_x0000_t65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" adj="18000" fillcolor="#f6f8fb [180]" stroked="f">
                <v:fill color2="#66f" rotate="t" focusposition="1" focussize="" colors="0 #f6f9fc;39322f #99f;51118f #93f;1 #66f" focus="100%" type="gradientRadial"/>
              </v:shape>
            </w:pict>
          </mc:Fallback>
        </mc:AlternateContent>
      </w:r>
      <w:bookmarkEnd w:id="0"/>
      <w:r w:rsidR="00310E37">
        <w:rPr>
          <w:rFonts w:hint="eastAsia"/>
        </w:rPr>
        <w:t xml:space="preserve">  </w:t>
      </w:r>
    </w:p>
    <w:sectPr w:rsidR="00310E37" w:rsidRPr="0008002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002E"/>
    <w:rsid w:val="00310E37"/>
    <w:rsid w:val="003F6DFC"/>
    <w:rsid w:val="008349BF"/>
    <w:rsid w:val="00887EAC"/>
    <w:rsid w:val="00960663"/>
    <w:rsid w:val="00B77DCC"/>
    <w:rsid w:val="00B80CC3"/>
    <w:rsid w:val="00DA4604"/>
    <w:rsid w:val="00E34542"/>
    <w:rsid w:val="00E40AE6"/>
    <w:rsid w:val="00E72C84"/>
    <w:rsid w:val="00F270BF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8AB467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118A-C275-4E2D-8CB2-0870A23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58:00Z</dcterms:created>
  <dcterms:modified xsi:type="dcterms:W3CDTF">2022-05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